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520_1_88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f760c2d677347a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 pogumováním - Ø8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5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 pogumováním - Ø8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E-N-RB-D88x8.5xM8x23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9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f760c2d677347a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